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A19F" w14:textId="77777777" w:rsidR="00F63409" w:rsidRDefault="00B31282">
      <w:pPr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1" layoutInCell="1" allowOverlap="1" wp14:anchorId="54FD3C08" wp14:editId="501CA76B">
            <wp:simplePos x="0" y="0"/>
            <wp:positionH relativeFrom="page">
              <wp:posOffset>169545</wp:posOffset>
            </wp:positionH>
            <wp:positionV relativeFrom="paragraph">
              <wp:posOffset>-975995</wp:posOffset>
            </wp:positionV>
            <wp:extent cx="7529830" cy="106743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ter_vyluky_mar202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</w:p>
    <w:p w14:paraId="1BA308F6" w14:textId="77777777" w:rsidR="00AE34D7" w:rsidRDefault="00AE34D7">
      <w:pPr>
        <w:rPr>
          <w:noProof/>
        </w:rPr>
      </w:pPr>
    </w:p>
    <w:p w14:paraId="589B81AF" w14:textId="03E30D6A" w:rsidR="00AE34D7" w:rsidRDefault="00AE34D7">
      <w:pPr>
        <w:rPr>
          <w:noProof/>
        </w:rPr>
      </w:pPr>
    </w:p>
    <w:p w14:paraId="60CAF8E1" w14:textId="14F2CD9D" w:rsidR="00AE34D7" w:rsidRDefault="00AE34D7">
      <w:pPr>
        <w:rPr>
          <w:noProof/>
        </w:rPr>
      </w:pPr>
    </w:p>
    <w:p w14:paraId="05543A5D" w14:textId="57134BC1" w:rsidR="00AE34D7" w:rsidRDefault="00BF2423">
      <w:pPr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FFCA6" wp14:editId="1BC6E8EC">
                <wp:simplePos x="0" y="0"/>
                <wp:positionH relativeFrom="margin">
                  <wp:posOffset>-86995</wp:posOffset>
                </wp:positionH>
                <wp:positionV relativeFrom="paragraph">
                  <wp:posOffset>305435</wp:posOffset>
                </wp:positionV>
                <wp:extent cx="5880100" cy="758507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758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DD02C" w14:textId="35276F61" w:rsidR="00820DD2" w:rsidRPr="00BF586A" w:rsidRDefault="00820DD2" w:rsidP="00820DD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</w:pPr>
                            <w:r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Dňa </w:t>
                            </w:r>
                            <w:r w:rsidR="00E07661"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3</w:t>
                            </w:r>
                            <w:r w:rsidR="00226CC3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1</w:t>
                            </w:r>
                            <w:r w:rsidR="008E71EE"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.</w:t>
                            </w:r>
                            <w:r w:rsidR="00341B6E"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7661"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máj</w:t>
                            </w:r>
                            <w:r w:rsidR="004B4406"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a</w:t>
                            </w:r>
                            <w:r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415115"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9B9222E" w14:textId="2C6A343F" w:rsidR="008411F0" w:rsidRPr="00BF586A" w:rsidRDefault="00820DD2" w:rsidP="00820DD2">
                            <w:pPr>
                              <w:pStyle w:val="paragraph"/>
                              <w:spacing w:before="0" w:beforeAutospacing="0"/>
                              <w:jc w:val="center"/>
                              <w:textAlignment w:val="baseline"/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</w:pPr>
                            <w:r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(</w:t>
                            </w:r>
                            <w:r w:rsidR="00226CC3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streda</w:t>
                            </w:r>
                            <w:r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18006A82" w14:textId="53B9D61D" w:rsidR="001452AD" w:rsidRPr="0062182C" w:rsidRDefault="008411F0" w:rsidP="001452AD">
                            <w:pPr>
                              <w:pStyle w:val="paragraph"/>
                              <w:jc w:val="both"/>
                              <w:textAlignment w:val="baseline"/>
                              <w:rPr>
                                <w:rStyle w:val="eop"/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bude správca železničnej infraštruktúry (ŽSR) </w:t>
                            </w:r>
                            <w:r w:rsidRPr="0062182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od 0</w:t>
                            </w:r>
                            <w:r w:rsidR="008E71EE" w:rsidRPr="0062182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Pr="0062182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226CC3" w:rsidRPr="0062182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62182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0 h do 1</w:t>
                            </w:r>
                            <w:r w:rsidR="00971D1C" w:rsidRPr="0062182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62182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4B4406" w:rsidRPr="0062182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8423C2" w:rsidRPr="0062182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62182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h</w:t>
                            </w:r>
                            <w:r w:rsidRPr="0062182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realizovať rekonštrukčné práce, ktoré budú mať za následok dočasné obmedzenia v železničnej doprave na traťovom úseku:</w:t>
                            </w:r>
                            <w:r w:rsidRPr="0062182C">
                              <w:rPr>
                                <w:rStyle w:val="eop"/>
                                <w:rFonts w:ascii="Raleway" w:hAnsi="Raleway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C1C295B" w14:textId="3BF43BB5" w:rsidR="009A5492" w:rsidRPr="00BF586A" w:rsidRDefault="00BF586A" w:rsidP="00DE00F0">
                            <w:pPr>
                              <w:pStyle w:val="paragraph"/>
                              <w:jc w:val="center"/>
                              <w:textAlignment w:val="baseline"/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</w:pPr>
                            <w:r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Hlohovec</w:t>
                            </w:r>
                            <w:r w:rsidR="00FB1F1D"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226CC3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Leopoldov</w:t>
                            </w:r>
                            <w:r w:rsidR="00DE00F0"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D08E40C" w14:textId="1C03D3E2" w:rsidR="00226CC3" w:rsidRPr="0062182C" w:rsidRDefault="009A5492" w:rsidP="00226CC3">
                            <w:pPr>
                              <w:spacing w:before="100" w:beforeAutospacing="1" w:after="100" w:afterAutospacing="1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sk-SK"/>
                              </w:rPr>
                            </w:pPr>
                            <w:r w:rsidRPr="0062182C">
                              <w:rPr>
                                <w:rFonts w:ascii="Raleway" w:eastAsia="Times New Roman" w:hAnsi="Raleway" w:cs="Times New Roman"/>
                                <w:sz w:val="18"/>
                                <w:szCs w:val="18"/>
                                <w:lang w:eastAsia="sk-SK"/>
                              </w:rPr>
                              <w:t xml:space="preserve">V dôsledku </w:t>
                            </w:r>
                            <w:proofErr w:type="spellStart"/>
                            <w:r w:rsidRPr="0062182C">
                              <w:rPr>
                                <w:rFonts w:ascii="Raleway" w:eastAsia="Times New Roman" w:hAnsi="Raleway" w:cs="Times New Roman"/>
                                <w:sz w:val="18"/>
                                <w:szCs w:val="18"/>
                                <w:lang w:eastAsia="sk-SK"/>
                              </w:rPr>
                              <w:t>výlukových</w:t>
                            </w:r>
                            <w:proofErr w:type="spellEnd"/>
                            <w:r w:rsidRPr="0062182C">
                              <w:rPr>
                                <w:rFonts w:ascii="Raleway" w:eastAsia="Times New Roman" w:hAnsi="Raleway" w:cs="Times New Roman"/>
                                <w:sz w:val="18"/>
                                <w:szCs w:val="18"/>
                                <w:lang w:eastAsia="sk-SK"/>
                              </w:rPr>
                              <w:t xml:space="preserve"> prác budú na úseku</w:t>
                            </w:r>
                            <w:r w:rsidR="00FB1F1D" w:rsidRPr="0062182C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18"/>
                                <w:szCs w:val="18"/>
                                <w:lang w:eastAsia="sk-SK"/>
                              </w:rPr>
                              <w:t xml:space="preserve"> </w:t>
                            </w:r>
                            <w:r w:rsidR="00BF586A" w:rsidRPr="0062182C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18"/>
                                <w:szCs w:val="18"/>
                                <w:lang w:eastAsia="sk-SK"/>
                              </w:rPr>
                              <w:t>Hlohovec</w:t>
                            </w:r>
                            <w:r w:rsidR="00FB1F1D" w:rsidRPr="0062182C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18"/>
                                <w:szCs w:val="18"/>
                                <w:lang w:eastAsia="sk-SK"/>
                              </w:rPr>
                              <w:t xml:space="preserve"> – </w:t>
                            </w:r>
                            <w:r w:rsidR="00226CC3" w:rsidRPr="0062182C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18"/>
                                <w:szCs w:val="18"/>
                                <w:lang w:eastAsia="sk-SK"/>
                              </w:rPr>
                              <w:t>Leopoldov</w:t>
                            </w:r>
                            <w:r w:rsidRPr="0062182C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18"/>
                                <w:szCs w:val="18"/>
                                <w:lang w:eastAsia="sk-SK"/>
                              </w:rPr>
                              <w:t xml:space="preserve"> a späť</w:t>
                            </w:r>
                            <w:r w:rsidRPr="0062182C">
                              <w:rPr>
                                <w:rFonts w:ascii="Raleway" w:eastAsia="Times New Roman" w:hAnsi="Raleway" w:cs="Times New Roman"/>
                                <w:sz w:val="18"/>
                                <w:szCs w:val="18"/>
                                <w:lang w:eastAsia="sk-SK"/>
                              </w:rPr>
                              <w:t xml:space="preserve"> nahradené autobusovou dopravou (NAD) nasledovné vlaky:</w:t>
                            </w:r>
                          </w:p>
                          <w:p w14:paraId="59218F67" w14:textId="67E8D622" w:rsidR="00226CC3" w:rsidRPr="0062182C" w:rsidRDefault="00226CC3" w:rsidP="00226CC3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Os 5141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Trnava 08:07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Leopoldov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08: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Hlohovec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08: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Nitra 09:12,</w:t>
                            </w:r>
                          </w:p>
                          <w:p w14:paraId="2B0BF8FB" w14:textId="05F740B9" w:rsidR="00226CC3" w:rsidRPr="0062182C" w:rsidRDefault="00226CC3" w:rsidP="00226CC3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REX 180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Nitra </w:t>
                            </w:r>
                            <w:r w:rsidR="005913E7"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8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:07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bCs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Hlohovec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08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4 –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Leopoldov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08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39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Trnava </w:t>
                            </w:r>
                            <w:r w:rsidR="005913E7"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08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:52,</w:t>
                            </w:r>
                          </w:p>
                          <w:p w14:paraId="0C4290DF" w14:textId="326D0835" w:rsidR="00226CC3" w:rsidRPr="0062182C" w:rsidRDefault="00226CC3" w:rsidP="00226CC3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REX 1805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Trnava 09:07 </w:t>
                            </w:r>
                            <w:r w:rsidRPr="0062182C">
                              <w:rPr>
                                <w:rFonts w:ascii="Raleway" w:hAnsi="Raleway"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Leopoldov 0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:19</w:t>
                            </w:r>
                            <w:r w:rsidR="005913E7"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– Hlohovec 0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:2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Nitra 09:56</w:t>
                            </w:r>
                            <w:r w:rsidRPr="0062182C">
                              <w:rPr>
                                <w:rFonts w:ascii="Raleway" w:hAnsi="Raleway"/>
                                <w:color w:val="auto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2415626" w14:textId="0A6A6948" w:rsidR="00226CC3" w:rsidRPr="0062182C" w:rsidRDefault="00226CC3" w:rsidP="00226CC3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Os 5108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Nové Zámky 08:03 –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Hlohovec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28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Leopoldov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:3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5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  <w:t>Trnava 9:49,</w:t>
                            </w:r>
                          </w:p>
                          <w:p w14:paraId="2627173D" w14:textId="67B85314" w:rsidR="00226CC3" w:rsidRPr="0062182C" w:rsidRDefault="00226CC3" w:rsidP="00226CC3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R 747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Bratislava Nové Mesto 09:01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Leopoldov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09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53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– 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Hlohovec</w:t>
                            </w:r>
                            <w:r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5913E7"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09</w:t>
                            </w:r>
                            <w:r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:</w:t>
                            </w:r>
                            <w:r w:rsidR="005913E7"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58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 Prievidza 11:50,</w:t>
                            </w:r>
                          </w:p>
                          <w:p w14:paraId="2E22074F" w14:textId="250F5C05" w:rsidR="001C74EA" w:rsidRPr="0062182C" w:rsidRDefault="001C74EA" w:rsidP="001C74E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R 744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Prievidza 08:16 </w:t>
                            </w:r>
                            <w:r w:rsidRPr="0062182C">
                              <w:rPr>
                                <w:rFonts w:ascii="Raleway" w:hAnsi="Raleway"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="00226CC3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6CC3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Hlohovec</w:t>
                            </w:r>
                            <w:r w:rsidR="009B0340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3E7"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10</w:t>
                            </w:r>
                            <w:r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:</w:t>
                            </w:r>
                            <w:r w:rsidR="005913E7"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01</w:t>
                            </w:r>
                            <w:r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Leopoldov 10:07</w:t>
                            </w:r>
                            <w:r w:rsidRPr="0062182C">
                              <w:rPr>
                                <w:rFonts w:ascii="Raleway" w:hAnsi="Raleway"/>
                                <w:color w:val="auto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4D54EC6" w14:textId="46A28164" w:rsidR="00226CC3" w:rsidRPr="0062182C" w:rsidRDefault="00226CC3" w:rsidP="00226CC3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Os 5143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Trnava 10:07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Leopoldov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:19</w:t>
                            </w:r>
                            <w:r w:rsidR="005913E7"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– Hlohovec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:25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Nitra 11:12,</w:t>
                            </w:r>
                          </w:p>
                          <w:p w14:paraId="23A42504" w14:textId="0DC797BA" w:rsidR="00226CC3" w:rsidRPr="0062182C" w:rsidRDefault="00226CC3" w:rsidP="00226CC3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REX 1806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Nitra 10:07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bCs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Hlohovec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:34 –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Leopoldov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:39 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Trnava 10:52,</w:t>
                            </w:r>
                          </w:p>
                          <w:p w14:paraId="27F0AF14" w14:textId="2463E3D2" w:rsidR="00226CC3" w:rsidRPr="0062182C" w:rsidRDefault="00226CC3" w:rsidP="00226CC3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REX 1807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Trnava 11:07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Leopoldov 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:19</w:t>
                            </w:r>
                            <w:r w:rsidR="005913E7"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– Hlohovec 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:2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– Nitra 11:56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853B5DF" w14:textId="1C9A55D9" w:rsidR="00226CC3" w:rsidRPr="0062182C" w:rsidRDefault="00226CC3" w:rsidP="00226CC3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Os 5142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Nitra 10:48 –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Hlohovec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11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28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Leopoldov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11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:3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5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  <w:t>Trnava 11:49,</w:t>
                            </w:r>
                          </w:p>
                          <w:p w14:paraId="32BF6E83" w14:textId="418C5386" w:rsidR="00226CC3" w:rsidRPr="0062182C" w:rsidRDefault="00226CC3" w:rsidP="00226CC3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R 749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Bratislava Nové Mesto 11:01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Leopoldov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53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– 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Hlohovec</w:t>
                            </w:r>
                            <w:r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1</w:t>
                            </w:r>
                            <w:r w:rsidR="0062182C"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1</w:t>
                            </w:r>
                            <w:r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:</w:t>
                            </w:r>
                            <w:r w:rsidR="0062182C"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58</w:t>
                            </w:r>
                            <w:r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 Prievidza 13:50</w:t>
                            </w:r>
                            <w:r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,</w:t>
                            </w:r>
                          </w:p>
                          <w:p w14:paraId="2AC76C2A" w14:textId="0F1BF529" w:rsidR="006D632F" w:rsidRPr="0062182C" w:rsidRDefault="00400F9B" w:rsidP="00226CC3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6D632F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63AE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746</w:t>
                            </w:r>
                            <w:r w:rsidR="007E29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29E7"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Prievidza 10:16 </w:t>
                            </w:r>
                            <w:r w:rsidR="007E29E7" w:rsidRPr="0062182C">
                              <w:rPr>
                                <w:rFonts w:ascii="Raleway" w:hAnsi="Raleway"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="007E29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6CC3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Hlohovec </w:t>
                            </w:r>
                            <w:r w:rsidR="0062182C"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12</w:t>
                            </w:r>
                            <w:r w:rsidR="00226CC3"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:</w:t>
                            </w:r>
                            <w:r w:rsidR="0062182C"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01</w:t>
                            </w:r>
                            <w:r w:rsidR="00226CC3"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226CC3" w:rsidRPr="0062182C">
                              <w:rPr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226CC3" w:rsidRPr="0062182C">
                              <w:rPr>
                                <w:rFonts w:ascii="Raleway" w:eastAsiaTheme="minorHAnsi" w:hAnsi="Raleway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Leopoldov 1</w:t>
                            </w:r>
                            <w:r w:rsidR="0062182C" w:rsidRPr="0062182C">
                              <w:rPr>
                                <w:rFonts w:ascii="Raleway" w:eastAsiaTheme="minorHAnsi" w:hAnsi="Raleway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2</w:t>
                            </w:r>
                            <w:r w:rsidR="00226CC3" w:rsidRPr="0062182C">
                              <w:rPr>
                                <w:rFonts w:ascii="Raleway" w:eastAsiaTheme="minorHAnsi" w:hAnsi="Raleway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:07</w:t>
                            </w:r>
                            <w:r w:rsidR="007E29E7"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7E29E7"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Bratislava Nové Mesto 1</w:t>
                            </w:r>
                            <w:r w:rsidR="00587DEB"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3</w:t>
                            </w:r>
                            <w:r w:rsidR="007E29E7"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:</w:t>
                            </w:r>
                            <w:r w:rsidR="00587DEB"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00</w:t>
                            </w:r>
                            <w:r w:rsidR="006D632F"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BAB47C2" w14:textId="0E9B3D9F" w:rsidR="00226CC3" w:rsidRPr="0062182C" w:rsidRDefault="00226CC3" w:rsidP="00226CC3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Os 5117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Trnava 12:07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Leopoldov 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:19</w:t>
                            </w:r>
                            <w:r w:rsidR="005913E7"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– Hlohovec 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:25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Nové Zámky 13:57,</w:t>
                            </w:r>
                          </w:p>
                          <w:p w14:paraId="37AB9A70" w14:textId="2431A7C0" w:rsidR="00226CC3" w:rsidRPr="0062182C" w:rsidRDefault="00226CC3" w:rsidP="00226CC3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REX 1808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Nitra 12:07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Hlohovec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12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:34 –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Leopoldov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12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:39 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Trnava 12:52,</w:t>
                            </w:r>
                          </w:p>
                          <w:p w14:paraId="684E3F9B" w14:textId="4F106E6C" w:rsidR="00226CC3" w:rsidRPr="0062182C" w:rsidRDefault="00226CC3" w:rsidP="00226CC3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REX 1809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Trnava 13:07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Leopoldov 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:19</w:t>
                            </w:r>
                            <w:r w:rsidR="005913E7" w:rsidRPr="0062182C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– Hlohovec 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:2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– Nitra 13:56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CAD06AE" w14:textId="223AEF47" w:rsidR="00226CC3" w:rsidRPr="0062182C" w:rsidRDefault="00226CC3" w:rsidP="00226CC3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Os 5144</w:t>
                            </w:r>
                            <w:r w:rsidRPr="0062182C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Nitra 12:48 –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Hlohovec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13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28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Leopoldov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13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:3</w:t>
                            </w:r>
                            <w:r w:rsidR="0062182C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>5</w:t>
                            </w:r>
                            <w:r w:rsidR="005913E7" w:rsidRPr="0062182C">
                              <w:rPr>
                                <w:rFonts w:ascii="Raleway" w:hAnsi="Raleway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82C"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  <w:t>Trnava 13:49</w:t>
                            </w:r>
                            <w:r w:rsidRPr="0062182C"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ABB439" w14:textId="77777777" w:rsidR="002C4DAE" w:rsidRPr="0062182C" w:rsidRDefault="002C4DAE" w:rsidP="00CB3C32">
                            <w:pPr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84D5CD3" w14:textId="77777777" w:rsidR="00DE00F0" w:rsidRPr="0062182C" w:rsidRDefault="00DE00F0" w:rsidP="00DE00F0">
                            <w:pPr>
                              <w:ind w:left="284"/>
                              <w:rPr>
                                <w:rStyle w:val="hps"/>
                                <w:rFonts w:ascii="Raleway" w:hAnsi="Raleway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2182C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Popis zastávok NAD:</w:t>
                            </w:r>
                          </w:p>
                          <w:tbl>
                            <w:tblPr>
                              <w:tblStyle w:val="Mriekatabuky"/>
                              <w:tblW w:w="8675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4"/>
                              <w:gridCol w:w="5841"/>
                            </w:tblGrid>
                            <w:tr w:rsidR="00DE00F0" w:rsidRPr="0062182C" w14:paraId="4E35E867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0AEED3A3" w14:textId="77777777" w:rsidR="00DE00F0" w:rsidRPr="0062182C" w:rsidRDefault="00DE00F0" w:rsidP="00DE00F0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2182C">
                                    <w:rPr>
                                      <w:rFonts w:ascii="Raleway" w:hAnsi="Raleway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Železničná stanica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0739C48C" w14:textId="77777777" w:rsidR="00DE00F0" w:rsidRPr="0062182C" w:rsidRDefault="00DE00F0" w:rsidP="00DE00F0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2182C">
                                    <w:rPr>
                                      <w:rFonts w:ascii="Raleway" w:hAnsi="Raleway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Miesto zastavenia NAD</w:t>
                                  </w:r>
                                </w:p>
                              </w:tc>
                            </w:tr>
                            <w:tr w:rsidR="00142939" w:rsidRPr="0062182C" w14:paraId="741A80AA" w14:textId="77777777" w:rsidTr="00BD05D5">
                              <w:tc>
                                <w:tcPr>
                                  <w:tcW w:w="2834" w:type="dxa"/>
                                </w:tcPr>
                                <w:p w14:paraId="50FAF08F" w14:textId="77777777" w:rsidR="00142939" w:rsidRPr="0062182C" w:rsidRDefault="00142939" w:rsidP="00142939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62182C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18"/>
                                      <w:szCs w:val="18"/>
                                    </w:rPr>
                                    <w:t>Hlohovec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45EB6F52" w14:textId="56D00C17" w:rsidR="00142939" w:rsidRPr="0062182C" w:rsidRDefault="00142939" w:rsidP="00142939">
                                  <w:pPr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</w:rPr>
                                  </w:pPr>
                                  <w:r w:rsidRPr="0062182C"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</w:rPr>
                                    <w:t>pred staničnou budovou</w:t>
                                  </w:r>
                                  <w:r w:rsidR="00A16AE7" w:rsidRPr="0062182C"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42939" w:rsidRPr="0062182C" w14:paraId="1B7CE826" w14:textId="77777777" w:rsidTr="00BD05D5">
                              <w:tc>
                                <w:tcPr>
                                  <w:tcW w:w="2834" w:type="dxa"/>
                                </w:tcPr>
                                <w:p w14:paraId="43E1CD67" w14:textId="5074C14C" w:rsidR="00142939" w:rsidRPr="0062182C" w:rsidRDefault="0062182C" w:rsidP="00142939">
                                  <w:pPr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62182C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18"/>
                                      <w:szCs w:val="18"/>
                                    </w:rPr>
                                    <w:t>Leopoldov zastávka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4891C69A" w14:textId="066CC220" w:rsidR="00142939" w:rsidRPr="0062182C" w:rsidRDefault="00142939" w:rsidP="00142939">
                                  <w:pPr>
                                    <w:rPr>
                                      <w:rFonts w:ascii="Raleway" w:hAnsi="Raleway"/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62182C">
                                    <w:rPr>
                                      <w:rFonts w:ascii="Raleway" w:hAnsi="Raleway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neobsluhuje sa </w:t>
                                  </w:r>
                                </w:p>
                              </w:tc>
                            </w:tr>
                            <w:tr w:rsidR="00622AC3" w:rsidRPr="0062182C" w14:paraId="14B63D49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31B05DFB" w14:textId="45BD84F4" w:rsidR="00622AC3" w:rsidRPr="0062182C" w:rsidRDefault="0062182C" w:rsidP="00622AC3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62182C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18"/>
                                      <w:szCs w:val="18"/>
                                    </w:rPr>
                                    <w:t>Leopoldov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56123CE0" w14:textId="1BCAA44E" w:rsidR="00622AC3" w:rsidRPr="0062182C" w:rsidRDefault="004B4406" w:rsidP="00622AC3">
                                  <w:pPr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</w:rPr>
                                  </w:pPr>
                                  <w:r w:rsidRPr="0062182C"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</w:rPr>
                                    <w:t>pred staničnou budovou</w:t>
                                  </w:r>
                                  <w:r w:rsidR="00A16AE7" w:rsidRPr="0062182C"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39CA611" w14:textId="77777777" w:rsidR="002C4DAE" w:rsidRPr="0062182C" w:rsidRDefault="002C4DAE" w:rsidP="00CB3C32">
                            <w:pPr>
                              <w:widowControl w:val="0"/>
                              <w:tabs>
                                <w:tab w:val="left" w:pos="284"/>
                              </w:tabs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0ACA753" w14:textId="776F7DF2" w:rsidR="00A16AE7" w:rsidRPr="0062182C" w:rsidRDefault="00B6513B" w:rsidP="00A16AE7">
                            <w:pPr>
                              <w:widowControl w:val="0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Dôležité upozornenia:</w:t>
                            </w:r>
                            <w:bookmarkStart w:id="0" w:name="_Hlk97800241"/>
                          </w:p>
                          <w:p w14:paraId="6108C965" w14:textId="7932106A" w:rsidR="00447C2C" w:rsidRPr="0062182C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predpokladané</w:t>
                            </w:r>
                            <w:r w:rsidRPr="0062182C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 xml:space="preserve"> meškanie</w:t>
                            </w:r>
                            <w:r w:rsidRPr="0062182C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 vlakov dotknutých výlukou </w:t>
                            </w:r>
                            <w:r w:rsidRPr="0062182C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môže byť  cca 1</w:t>
                            </w:r>
                            <w:r w:rsidR="009C7E0F" w:rsidRPr="0062182C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62182C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 xml:space="preserve"> min</w:t>
                            </w:r>
                            <w:r w:rsidRPr="0062182C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.,</w:t>
                            </w:r>
                          </w:p>
                          <w:p w14:paraId="29230C9F" w14:textId="77777777" w:rsidR="00447C2C" w:rsidRPr="0062182C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hAnsi="Raleway" w:cs="Arial"/>
                                <w:bCs/>
                                <w:sz w:val="18"/>
                                <w:szCs w:val="18"/>
                              </w:rPr>
                              <w:t xml:space="preserve">v NAD nie je povolená preprava imobilných cestujúcich a bicyklov. Príručné batožiny budú prepravované bez obmedzenia, </w:t>
                            </w:r>
                          </w:p>
                          <w:p w14:paraId="1F0A006A" w14:textId="77777777" w:rsidR="00B43AF6" w:rsidRPr="0062182C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v prípade väčšieho meškania </w:t>
                            </w:r>
                            <w:r w:rsidRPr="0062182C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nie je</w:t>
                            </w:r>
                            <w:r w:rsidRPr="0062182C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 zaručené </w:t>
                            </w:r>
                            <w:r w:rsidRPr="0062182C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čakanie prípojných vlakov</w:t>
                            </w:r>
                            <w:r w:rsidRPr="0062182C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4CA2917" w14:textId="39F1ADB9" w:rsidR="0048309C" w:rsidRPr="0062182C" w:rsidRDefault="00447C2C" w:rsidP="00142939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Style w:val="normaltextrun"/>
                                <w:rFonts w:ascii="Raleway" w:hAnsi="Raleway" w:cs="Arial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počas konania výluk nie je dodržané pravidelné radenie vlakov.</w:t>
                            </w:r>
                            <w:bookmarkEnd w:id="0"/>
                          </w:p>
                          <w:p w14:paraId="7C17E4F5" w14:textId="77777777" w:rsidR="0062182C" w:rsidRDefault="0062182C" w:rsidP="00142939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39081D1" w14:textId="3BB7971F" w:rsidR="00447C2C" w:rsidRDefault="00FF6F80" w:rsidP="00142939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Železničná spoločnosť Slovensko, </w:t>
                            </w:r>
                            <w:proofErr w:type="spellStart"/>
                            <w:r w:rsidRPr="0062182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a.s</w:t>
                            </w:r>
                            <w:proofErr w:type="spellEnd"/>
                            <w:r w:rsidRPr="0062182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. sa ospravedlňuje za problémy spôsobené obmedzeniami v</w:t>
                            </w:r>
                            <w:r w:rsidRPr="0062182C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 </w:t>
                            </w:r>
                            <w:r w:rsidRPr="0062182C">
                              <w:rPr>
                                <w:rStyle w:val="normaltextrun"/>
                                <w:rFonts w:ascii="Raleway" w:hAnsi="Raleway" w:cs="Raleway"/>
                                <w:b/>
                                <w:bCs/>
                                <w:sz w:val="18"/>
                                <w:szCs w:val="18"/>
                              </w:rPr>
                              <w:t>ž</w:t>
                            </w:r>
                            <w:r w:rsidRPr="0062182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elezni</w:t>
                            </w:r>
                            <w:r w:rsidRPr="0062182C">
                              <w:rPr>
                                <w:rStyle w:val="normaltextrun"/>
                                <w:rFonts w:ascii="Raleway" w:hAnsi="Raleway" w:cs="Raleway"/>
                                <w:b/>
                                <w:bCs/>
                                <w:sz w:val="18"/>
                                <w:szCs w:val="18"/>
                              </w:rPr>
                              <w:t>č</w:t>
                            </w:r>
                            <w:r w:rsidRPr="0062182C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nej doprave.</w:t>
                            </w:r>
                          </w:p>
                          <w:p w14:paraId="0D2D4D84" w14:textId="1E037ED9" w:rsidR="0062182C" w:rsidRDefault="0062182C" w:rsidP="00142939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725FFA9" w14:textId="77777777" w:rsidR="0062182C" w:rsidRPr="0062182C" w:rsidRDefault="0062182C" w:rsidP="00142939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AEA23F7" w14:textId="77777777" w:rsidR="00BF586A" w:rsidRPr="0062182C" w:rsidRDefault="00BF586A" w:rsidP="00142939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4903ED9" w14:textId="573440E5" w:rsidR="00177BCD" w:rsidRPr="0062182C" w:rsidRDefault="006F65A8" w:rsidP="00B6513B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Dňa: </w:t>
                            </w:r>
                            <w:r w:rsidR="005F7654" w:rsidRPr="0062182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2</w:t>
                            </w:r>
                            <w:r w:rsidR="00142939" w:rsidRPr="0062182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5</w:t>
                            </w:r>
                            <w:r w:rsidR="00CB5A04" w:rsidRPr="0062182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.</w:t>
                            </w:r>
                            <w:r w:rsidR="00142939" w:rsidRPr="0062182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5</w:t>
                            </w:r>
                            <w:r w:rsidRPr="0062182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.202</w:t>
                            </w:r>
                            <w:r w:rsidR="00971D1C" w:rsidRPr="0062182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3</w:t>
                            </w:r>
                            <w:r w:rsidRPr="0062182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1612" w:rsidRPr="0062182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62182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  <w:r w:rsidR="00B6513B" w:rsidRPr="0062182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ab/>
                            </w:r>
                            <w:r w:rsidR="00B6513B" w:rsidRPr="0062182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ab/>
                            </w:r>
                            <w:r w:rsidR="00483945" w:rsidRPr="0062182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>Strana</w:t>
                            </w:r>
                            <w:r w:rsidRPr="0062182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F2423" w:rsidRPr="0062182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1/1</w:t>
                            </w:r>
                            <w:r w:rsidRPr="0062182C">
                              <w:rPr>
                                <w:rStyle w:val="normaltextrun"/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</w:p>
                          <w:p w14:paraId="492128BD" w14:textId="1824AA29" w:rsidR="00177BCD" w:rsidRPr="00BF586A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51A0B605" w14:textId="1D73B077" w:rsidR="00177BCD" w:rsidRPr="00BF586A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7A45861D" w14:textId="58371246" w:rsidR="00177BCD" w:rsidRPr="00BF586A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53C4FE7D" w14:textId="4763F34D" w:rsidR="00177BCD" w:rsidRPr="00BF586A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6079AE68" w14:textId="3724B90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6DB14F1" w14:textId="6DBF1B65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78AD439" w14:textId="03FC6328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4749DD9" w14:textId="08D836AC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9B617BC" w14:textId="09B96A6E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934BD5A" w14:textId="6750F2CB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77F526E" w14:textId="5A8A030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BA2FECD" w14:textId="371607D1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336B4D1" w14:textId="44C3923D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DCDFF9C" w14:textId="02D3C82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1B2811F" w14:textId="08104CE5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462B45F" w14:textId="09AE8FC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8CEBB75" w14:textId="7DFA3C23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3E1F33E" w14:textId="4E7DDB83" w:rsidR="00177BCD" w:rsidRPr="004A54EA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Dňa,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.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.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  <w:t xml:space="preserve">          Strana 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FC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85pt;margin-top:24.05pt;width:463pt;height:5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" filled="f" stroked="f" strokeweight=".5pt">
                <v:textbox>
                  <w:txbxContent>
                    <w:p w14:paraId="4F0DD02C" w14:textId="35276F61" w:rsidR="00820DD2" w:rsidRPr="00BF586A" w:rsidRDefault="00820DD2" w:rsidP="00820DD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</w:pPr>
                      <w:r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Dňa </w:t>
                      </w:r>
                      <w:r w:rsidR="00E07661"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3</w:t>
                      </w:r>
                      <w:r w:rsidR="00226CC3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1</w:t>
                      </w:r>
                      <w:r w:rsidR="008E71EE"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.</w:t>
                      </w:r>
                      <w:r w:rsidR="00341B6E"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 </w:t>
                      </w:r>
                      <w:r w:rsidR="00E07661"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máj</w:t>
                      </w:r>
                      <w:r w:rsidR="004B4406"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a</w:t>
                      </w:r>
                      <w:r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 202</w:t>
                      </w:r>
                      <w:r w:rsidR="00415115"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3</w:t>
                      </w:r>
                    </w:p>
                    <w:p w14:paraId="39B9222E" w14:textId="2C6A343F" w:rsidR="008411F0" w:rsidRPr="00BF586A" w:rsidRDefault="00820DD2" w:rsidP="00820DD2">
                      <w:pPr>
                        <w:pStyle w:val="paragraph"/>
                        <w:spacing w:before="0" w:beforeAutospacing="0"/>
                        <w:jc w:val="center"/>
                        <w:textAlignment w:val="baseline"/>
                        <w:rPr>
                          <w:rFonts w:ascii="Raleway" w:hAnsi="Raleway"/>
                          <w:sz w:val="36"/>
                          <w:szCs w:val="36"/>
                        </w:rPr>
                      </w:pPr>
                      <w:r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(</w:t>
                      </w:r>
                      <w:r w:rsidR="00226CC3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streda</w:t>
                      </w:r>
                      <w:r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)</w:t>
                      </w:r>
                    </w:p>
                    <w:p w14:paraId="18006A82" w14:textId="53B9D61D" w:rsidR="001452AD" w:rsidRPr="0062182C" w:rsidRDefault="008411F0" w:rsidP="001452AD">
                      <w:pPr>
                        <w:pStyle w:val="paragraph"/>
                        <w:jc w:val="both"/>
                        <w:textAlignment w:val="baseline"/>
                        <w:rPr>
                          <w:rStyle w:val="eop"/>
                          <w:rFonts w:ascii="Raleway" w:hAnsi="Raleway"/>
                          <w:sz w:val="18"/>
                          <w:szCs w:val="18"/>
                        </w:rPr>
                      </w:pPr>
                      <w:r w:rsidRPr="0062182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bude správca železničnej infraštruktúry (ŽSR) </w:t>
                      </w:r>
                      <w:r w:rsidRPr="0062182C"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>od 0</w:t>
                      </w:r>
                      <w:r w:rsidR="008E71EE" w:rsidRPr="0062182C"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Pr="0062182C"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226CC3" w:rsidRPr="0062182C"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62182C"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>0 h do 1</w:t>
                      </w:r>
                      <w:r w:rsidR="00971D1C" w:rsidRPr="0062182C"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62182C"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4B4406" w:rsidRPr="0062182C"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8423C2" w:rsidRPr="0062182C"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Pr="0062182C"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 xml:space="preserve"> h</w:t>
                      </w:r>
                      <w:r w:rsidRPr="0062182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realizovať rekonštrukčné práce, ktoré budú mať za následok dočasné obmedzenia v železničnej doprave na traťovom úseku:</w:t>
                      </w:r>
                      <w:r w:rsidRPr="0062182C">
                        <w:rPr>
                          <w:rStyle w:val="eop"/>
                          <w:rFonts w:ascii="Raleway" w:hAnsi="Raleway"/>
                          <w:sz w:val="18"/>
                          <w:szCs w:val="18"/>
                        </w:rPr>
                        <w:t> </w:t>
                      </w:r>
                    </w:p>
                    <w:p w14:paraId="7C1C295B" w14:textId="3BF43BB5" w:rsidR="009A5492" w:rsidRPr="00BF586A" w:rsidRDefault="00BF586A" w:rsidP="00DE00F0">
                      <w:pPr>
                        <w:pStyle w:val="paragraph"/>
                        <w:jc w:val="center"/>
                        <w:textAlignment w:val="baseline"/>
                        <w:rPr>
                          <w:rFonts w:ascii="Raleway" w:hAnsi="Raleway"/>
                          <w:sz w:val="36"/>
                          <w:szCs w:val="36"/>
                        </w:rPr>
                      </w:pPr>
                      <w:r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Hlohovec</w:t>
                      </w:r>
                      <w:r w:rsidR="00FB1F1D"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 – </w:t>
                      </w:r>
                      <w:r w:rsidR="00226CC3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Leopoldov</w:t>
                      </w:r>
                      <w:r w:rsidR="00DE00F0"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.</w:t>
                      </w:r>
                    </w:p>
                    <w:p w14:paraId="7D08E40C" w14:textId="1C03D3E2" w:rsidR="00226CC3" w:rsidRPr="0062182C" w:rsidRDefault="009A5492" w:rsidP="00226CC3">
                      <w:pPr>
                        <w:spacing w:before="100" w:beforeAutospacing="1" w:after="100" w:afterAutospacing="1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sk-SK"/>
                        </w:rPr>
                      </w:pPr>
                      <w:r w:rsidRPr="0062182C">
                        <w:rPr>
                          <w:rFonts w:ascii="Raleway" w:eastAsia="Times New Roman" w:hAnsi="Raleway" w:cs="Times New Roman"/>
                          <w:sz w:val="18"/>
                          <w:szCs w:val="18"/>
                          <w:lang w:eastAsia="sk-SK"/>
                        </w:rPr>
                        <w:t xml:space="preserve">V dôsledku </w:t>
                      </w:r>
                      <w:proofErr w:type="spellStart"/>
                      <w:r w:rsidRPr="0062182C">
                        <w:rPr>
                          <w:rFonts w:ascii="Raleway" w:eastAsia="Times New Roman" w:hAnsi="Raleway" w:cs="Times New Roman"/>
                          <w:sz w:val="18"/>
                          <w:szCs w:val="18"/>
                          <w:lang w:eastAsia="sk-SK"/>
                        </w:rPr>
                        <w:t>výlukových</w:t>
                      </w:r>
                      <w:proofErr w:type="spellEnd"/>
                      <w:r w:rsidRPr="0062182C">
                        <w:rPr>
                          <w:rFonts w:ascii="Raleway" w:eastAsia="Times New Roman" w:hAnsi="Raleway" w:cs="Times New Roman"/>
                          <w:sz w:val="18"/>
                          <w:szCs w:val="18"/>
                          <w:lang w:eastAsia="sk-SK"/>
                        </w:rPr>
                        <w:t xml:space="preserve"> prác budú na úseku</w:t>
                      </w:r>
                      <w:r w:rsidR="00FB1F1D" w:rsidRPr="0062182C">
                        <w:rPr>
                          <w:rFonts w:ascii="Raleway" w:eastAsia="Times New Roman" w:hAnsi="Raleway" w:cs="Times New Roman"/>
                          <w:b/>
                          <w:bCs/>
                          <w:sz w:val="18"/>
                          <w:szCs w:val="18"/>
                          <w:lang w:eastAsia="sk-SK"/>
                        </w:rPr>
                        <w:t xml:space="preserve"> </w:t>
                      </w:r>
                      <w:r w:rsidR="00BF586A" w:rsidRPr="0062182C">
                        <w:rPr>
                          <w:rFonts w:ascii="Raleway" w:eastAsia="Times New Roman" w:hAnsi="Raleway" w:cs="Times New Roman"/>
                          <w:b/>
                          <w:bCs/>
                          <w:sz w:val="18"/>
                          <w:szCs w:val="18"/>
                          <w:lang w:eastAsia="sk-SK"/>
                        </w:rPr>
                        <w:t>Hlohovec</w:t>
                      </w:r>
                      <w:r w:rsidR="00FB1F1D" w:rsidRPr="0062182C">
                        <w:rPr>
                          <w:rFonts w:ascii="Raleway" w:eastAsia="Times New Roman" w:hAnsi="Raleway" w:cs="Times New Roman"/>
                          <w:b/>
                          <w:bCs/>
                          <w:sz w:val="18"/>
                          <w:szCs w:val="18"/>
                          <w:lang w:eastAsia="sk-SK"/>
                        </w:rPr>
                        <w:t xml:space="preserve"> – </w:t>
                      </w:r>
                      <w:r w:rsidR="00226CC3" w:rsidRPr="0062182C">
                        <w:rPr>
                          <w:rFonts w:ascii="Raleway" w:eastAsia="Times New Roman" w:hAnsi="Raleway" w:cs="Times New Roman"/>
                          <w:b/>
                          <w:bCs/>
                          <w:sz w:val="18"/>
                          <w:szCs w:val="18"/>
                          <w:lang w:eastAsia="sk-SK"/>
                        </w:rPr>
                        <w:t>Leopoldov</w:t>
                      </w:r>
                      <w:r w:rsidRPr="0062182C">
                        <w:rPr>
                          <w:rFonts w:ascii="Raleway" w:eastAsia="Times New Roman" w:hAnsi="Raleway" w:cs="Times New Roman"/>
                          <w:b/>
                          <w:bCs/>
                          <w:sz w:val="18"/>
                          <w:szCs w:val="18"/>
                          <w:lang w:eastAsia="sk-SK"/>
                        </w:rPr>
                        <w:t xml:space="preserve"> a späť</w:t>
                      </w:r>
                      <w:r w:rsidRPr="0062182C">
                        <w:rPr>
                          <w:rFonts w:ascii="Raleway" w:eastAsia="Times New Roman" w:hAnsi="Raleway" w:cs="Times New Roman"/>
                          <w:sz w:val="18"/>
                          <w:szCs w:val="18"/>
                          <w:lang w:eastAsia="sk-SK"/>
                        </w:rPr>
                        <w:t xml:space="preserve"> nahradené autobusovou dopravou (NAD) nasledovné vlaky:</w:t>
                      </w:r>
                    </w:p>
                    <w:p w14:paraId="59218F67" w14:textId="67E8D622" w:rsidR="00226CC3" w:rsidRPr="0062182C" w:rsidRDefault="00226CC3" w:rsidP="00226CC3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Os 5141 </w:t>
                      </w:r>
                      <w:r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Trnava 08:07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–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Leopoldov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08: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19</w:t>
                      </w:r>
                      <w:r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–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Hlohovec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08: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25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Nitra 09:12,</w:t>
                      </w:r>
                    </w:p>
                    <w:p w14:paraId="2B0BF8FB" w14:textId="05F740B9" w:rsidR="00226CC3" w:rsidRPr="0062182C" w:rsidRDefault="00226CC3" w:rsidP="00226CC3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REX 180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4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Nitra </w:t>
                      </w:r>
                      <w:r w:rsidR="005913E7"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>08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>:07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bCs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Hlohovec</w:t>
                      </w:r>
                      <w:r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08</w:t>
                      </w:r>
                      <w:r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: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3</w:t>
                      </w:r>
                      <w:r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4 –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Leopoldov</w:t>
                      </w:r>
                      <w:r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08</w:t>
                      </w:r>
                      <w:r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: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39</w:t>
                      </w:r>
                      <w:r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Trnava </w:t>
                      </w:r>
                      <w:r w:rsidR="005913E7"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>08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>:52,</w:t>
                      </w:r>
                    </w:p>
                    <w:p w14:paraId="0C4290DF" w14:textId="326D0835" w:rsidR="00226CC3" w:rsidRPr="0062182C" w:rsidRDefault="00226CC3" w:rsidP="00226CC3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REX 1805 </w:t>
                      </w:r>
                      <w:r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Trnava 09:07 </w:t>
                      </w:r>
                      <w:r w:rsidRPr="0062182C">
                        <w:rPr>
                          <w:rFonts w:ascii="Raleway" w:hAnsi="Raleway"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Leopoldov 0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9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:19</w:t>
                      </w:r>
                      <w:r w:rsidR="005913E7"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– Hlohovec 0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9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:2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4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– </w:t>
                      </w:r>
                      <w:r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Nitra 09:56</w:t>
                      </w:r>
                      <w:r w:rsidRPr="0062182C">
                        <w:rPr>
                          <w:rFonts w:ascii="Raleway" w:hAnsi="Raleway"/>
                          <w:color w:val="auto"/>
                          <w:sz w:val="18"/>
                          <w:szCs w:val="18"/>
                        </w:rPr>
                        <w:t>,</w:t>
                      </w:r>
                    </w:p>
                    <w:p w14:paraId="62415626" w14:textId="0A6A6948" w:rsidR="00226CC3" w:rsidRPr="0062182C" w:rsidRDefault="00226CC3" w:rsidP="00226CC3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Os 5108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Nové Zámky 08:03 –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Hlohovec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0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9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: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28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–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Leopoldov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0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9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:3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5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  <w:t>–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  <w:t>Trnava 9:49,</w:t>
                      </w:r>
                    </w:p>
                    <w:p w14:paraId="2627173D" w14:textId="67B85314" w:rsidR="00226CC3" w:rsidRPr="0062182C" w:rsidRDefault="00226CC3" w:rsidP="00226CC3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R 747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Bratislava Nové Mesto 09:01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– </w:t>
                      </w:r>
                      <w:r w:rsidRPr="0062182C">
                        <w:rPr>
                          <w:rFonts w:ascii="Raleway" w:eastAsiaTheme="minorHAnsi" w:hAnsi="Raleway"/>
                          <w:b/>
                          <w:bCs/>
                          <w:color w:val="auto"/>
                          <w:sz w:val="18"/>
                          <w:szCs w:val="18"/>
                          <w:lang w:eastAsia="en-US"/>
                        </w:rPr>
                        <w:t>Leopoldov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09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: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53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– 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Hlohovec</w:t>
                      </w:r>
                      <w:r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5913E7"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09</w:t>
                      </w:r>
                      <w:r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:</w:t>
                      </w:r>
                      <w:r w:rsidR="005913E7"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58</w:t>
                      </w:r>
                      <w:r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>– Prievidza 11:50,</w:t>
                      </w:r>
                    </w:p>
                    <w:p w14:paraId="2E22074F" w14:textId="250F5C05" w:rsidR="001C74EA" w:rsidRPr="0062182C" w:rsidRDefault="001C74EA" w:rsidP="001C74EA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R 744 </w:t>
                      </w:r>
                      <w:r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Prievidza 08:16 </w:t>
                      </w:r>
                      <w:r w:rsidRPr="0062182C">
                        <w:rPr>
                          <w:rFonts w:ascii="Raleway" w:hAnsi="Raleway"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="00226CC3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226CC3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Hlohovec</w:t>
                      </w:r>
                      <w:r w:rsidR="009B0340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913E7"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10</w:t>
                      </w:r>
                      <w:r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:</w:t>
                      </w:r>
                      <w:r w:rsidR="005913E7"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01</w:t>
                      </w:r>
                      <w:r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 xml:space="preserve">– </w:t>
                      </w:r>
                      <w:r w:rsidRPr="0062182C">
                        <w:rPr>
                          <w:rFonts w:ascii="Raleway" w:eastAsiaTheme="minorHAnsi" w:hAnsi="Raleway"/>
                          <w:b/>
                          <w:bCs/>
                          <w:color w:val="auto"/>
                          <w:sz w:val="18"/>
                          <w:szCs w:val="18"/>
                          <w:lang w:eastAsia="en-US"/>
                        </w:rPr>
                        <w:t>Leopoldov 10:07</w:t>
                      </w:r>
                      <w:r w:rsidRPr="0062182C">
                        <w:rPr>
                          <w:rFonts w:ascii="Raleway" w:hAnsi="Raleway"/>
                          <w:color w:val="auto"/>
                          <w:sz w:val="18"/>
                          <w:szCs w:val="18"/>
                        </w:rPr>
                        <w:t>,</w:t>
                      </w:r>
                    </w:p>
                    <w:p w14:paraId="14D54EC6" w14:textId="46A28164" w:rsidR="00226CC3" w:rsidRPr="0062182C" w:rsidRDefault="00226CC3" w:rsidP="00226CC3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Os 5143 </w:t>
                      </w:r>
                      <w:r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Trnava 10:07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–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Leopoldov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10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:19</w:t>
                      </w:r>
                      <w:r w:rsidR="005913E7"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– Hlohovec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10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:25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Nitra 11:12,</w:t>
                      </w:r>
                    </w:p>
                    <w:p w14:paraId="23A42504" w14:textId="0DC797BA" w:rsidR="00226CC3" w:rsidRPr="0062182C" w:rsidRDefault="00226CC3" w:rsidP="00226CC3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REX 1806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Nitra 10:07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bCs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Hlohovec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62182C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10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:34 –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Leopoldov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62182C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10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:39 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>Trnava 10:52,</w:t>
                      </w:r>
                    </w:p>
                    <w:p w14:paraId="27F0AF14" w14:textId="2463E3D2" w:rsidR="00226CC3" w:rsidRPr="0062182C" w:rsidRDefault="00226CC3" w:rsidP="00226CC3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REX 1807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Trnava 11:07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Leopoldov </w:t>
                      </w:r>
                      <w:r w:rsidR="0062182C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11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:19</w:t>
                      </w:r>
                      <w:r w:rsidR="005913E7"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– Hlohovec </w:t>
                      </w:r>
                      <w:r w:rsidR="0062182C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11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:2</w:t>
                      </w:r>
                      <w:r w:rsidR="0062182C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4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– Nitra 11:56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>,</w:t>
                      </w:r>
                    </w:p>
                    <w:p w14:paraId="6853B5DF" w14:textId="1C9A55D9" w:rsidR="00226CC3" w:rsidRPr="0062182C" w:rsidRDefault="00226CC3" w:rsidP="00226CC3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Os 5142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Nitra 10:48 –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Hlohovec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62182C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11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:</w:t>
                      </w:r>
                      <w:r w:rsidR="0062182C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28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–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Leopoldov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62182C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11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:3</w:t>
                      </w:r>
                      <w:r w:rsidR="0062182C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5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  <w:t>–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  <w:t>Trnava 11:49,</w:t>
                      </w:r>
                    </w:p>
                    <w:p w14:paraId="32BF6E83" w14:textId="418C5386" w:rsidR="00226CC3" w:rsidRPr="0062182C" w:rsidRDefault="00226CC3" w:rsidP="00226CC3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R 749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Bratislava Nové Mesto 11:01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- </w:t>
                      </w:r>
                      <w:r w:rsidRPr="0062182C">
                        <w:rPr>
                          <w:rFonts w:ascii="Raleway" w:eastAsiaTheme="minorHAnsi" w:hAnsi="Raleway"/>
                          <w:b/>
                          <w:bCs/>
                          <w:color w:val="auto"/>
                          <w:sz w:val="18"/>
                          <w:szCs w:val="18"/>
                          <w:lang w:eastAsia="en-US"/>
                        </w:rPr>
                        <w:t>Leopoldov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1</w:t>
                      </w:r>
                      <w:r w:rsidR="0062182C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1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:</w:t>
                      </w:r>
                      <w:r w:rsidR="0062182C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53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– 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Hlohovec</w:t>
                      </w:r>
                      <w:r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1</w:t>
                      </w:r>
                      <w:r w:rsidR="0062182C"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1</w:t>
                      </w:r>
                      <w:r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:</w:t>
                      </w:r>
                      <w:r w:rsidR="0062182C"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58</w:t>
                      </w:r>
                      <w:r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>– Prievidza 13:50</w:t>
                      </w:r>
                      <w:r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,</w:t>
                      </w:r>
                    </w:p>
                    <w:p w14:paraId="2AC76C2A" w14:textId="0F1BF529" w:rsidR="006D632F" w:rsidRPr="0062182C" w:rsidRDefault="00400F9B" w:rsidP="00226CC3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R</w:t>
                      </w:r>
                      <w:r w:rsidR="006D632F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163AE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746</w:t>
                      </w:r>
                      <w:r w:rsidR="007E29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E29E7"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Prievidza 10:16 </w:t>
                      </w:r>
                      <w:r w:rsidR="007E29E7" w:rsidRPr="0062182C">
                        <w:rPr>
                          <w:rFonts w:ascii="Raleway" w:hAnsi="Raleway"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="007E29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226CC3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Hlohovec </w:t>
                      </w:r>
                      <w:r w:rsidR="0062182C"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12</w:t>
                      </w:r>
                      <w:r w:rsidR="00226CC3"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:</w:t>
                      </w:r>
                      <w:r w:rsidR="0062182C"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01</w:t>
                      </w:r>
                      <w:r w:rsidR="00226CC3"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226CC3" w:rsidRPr="0062182C">
                        <w:rPr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 xml:space="preserve">– </w:t>
                      </w:r>
                      <w:r w:rsidR="00226CC3" w:rsidRPr="0062182C">
                        <w:rPr>
                          <w:rFonts w:ascii="Raleway" w:eastAsiaTheme="minorHAnsi" w:hAnsi="Raleway"/>
                          <w:b/>
                          <w:bCs/>
                          <w:color w:val="auto"/>
                          <w:sz w:val="18"/>
                          <w:szCs w:val="18"/>
                          <w:lang w:eastAsia="en-US"/>
                        </w:rPr>
                        <w:t>Leopoldov 1</w:t>
                      </w:r>
                      <w:r w:rsidR="0062182C" w:rsidRPr="0062182C">
                        <w:rPr>
                          <w:rFonts w:ascii="Raleway" w:eastAsiaTheme="minorHAnsi" w:hAnsi="Raleway"/>
                          <w:b/>
                          <w:bCs/>
                          <w:color w:val="auto"/>
                          <w:sz w:val="18"/>
                          <w:szCs w:val="18"/>
                          <w:lang w:eastAsia="en-US"/>
                        </w:rPr>
                        <w:t>2</w:t>
                      </w:r>
                      <w:r w:rsidR="00226CC3" w:rsidRPr="0062182C">
                        <w:rPr>
                          <w:rFonts w:ascii="Raleway" w:eastAsiaTheme="minorHAnsi" w:hAnsi="Raleway"/>
                          <w:b/>
                          <w:bCs/>
                          <w:color w:val="auto"/>
                          <w:sz w:val="18"/>
                          <w:szCs w:val="18"/>
                          <w:lang w:eastAsia="en-US"/>
                        </w:rPr>
                        <w:t>:07</w:t>
                      </w:r>
                      <w:r w:rsidR="007E29E7"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– </w:t>
                      </w:r>
                      <w:r w:rsidR="007E29E7"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Bratislava Nové Mesto 1</w:t>
                      </w:r>
                      <w:r w:rsidR="00587DEB"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3</w:t>
                      </w:r>
                      <w:r w:rsidR="007E29E7"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:</w:t>
                      </w:r>
                      <w:r w:rsidR="00587DEB"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00</w:t>
                      </w:r>
                      <w:r w:rsidR="006D632F"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>,</w:t>
                      </w:r>
                    </w:p>
                    <w:p w14:paraId="2BAB47C2" w14:textId="0E9B3D9F" w:rsidR="00226CC3" w:rsidRPr="0062182C" w:rsidRDefault="00226CC3" w:rsidP="00226CC3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Os 5117 </w:t>
                      </w:r>
                      <w:r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Trnava 12:07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–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Leopoldov </w:t>
                      </w:r>
                      <w:r w:rsidR="0062182C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12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:19</w:t>
                      </w:r>
                      <w:r w:rsidR="005913E7"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– Hlohovec </w:t>
                      </w:r>
                      <w:r w:rsidR="0062182C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12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:25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Nové Zámky 13:57,</w:t>
                      </w:r>
                    </w:p>
                    <w:p w14:paraId="37AB9A70" w14:textId="2431A7C0" w:rsidR="00226CC3" w:rsidRPr="0062182C" w:rsidRDefault="00226CC3" w:rsidP="00226CC3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REX 1808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Nitra 12:07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Hlohovec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62182C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12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:34 –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Leopoldov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62182C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12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:39 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– </w:t>
                      </w:r>
                      <w:r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Trnava 12:52,</w:t>
                      </w:r>
                    </w:p>
                    <w:p w14:paraId="684E3F9B" w14:textId="4F106E6C" w:rsidR="00226CC3" w:rsidRPr="0062182C" w:rsidRDefault="00226CC3" w:rsidP="00226CC3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REX 1809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Trnava 13:07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Leopoldov </w:t>
                      </w:r>
                      <w:r w:rsidR="0062182C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13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:19</w:t>
                      </w:r>
                      <w:r w:rsidR="005913E7" w:rsidRPr="0062182C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– Hlohovec </w:t>
                      </w:r>
                      <w:r w:rsidR="0062182C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13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:2</w:t>
                      </w:r>
                      <w:r w:rsidR="0062182C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4</w:t>
                      </w:r>
                      <w:r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– Nitra 13:56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>,</w:t>
                      </w:r>
                    </w:p>
                    <w:p w14:paraId="4CAD06AE" w14:textId="223AEF47" w:rsidR="00226CC3" w:rsidRPr="0062182C" w:rsidRDefault="00226CC3" w:rsidP="00226CC3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Os 5144</w:t>
                      </w:r>
                      <w:r w:rsidRPr="0062182C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Nitra 12:48 –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Hlohovec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62182C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13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:</w:t>
                      </w:r>
                      <w:r w:rsidR="0062182C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28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– </w:t>
                      </w:r>
                      <w:r w:rsidR="005913E7"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Leopoldov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62182C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13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:3</w:t>
                      </w:r>
                      <w:r w:rsidR="0062182C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>5</w:t>
                      </w:r>
                      <w:r w:rsidR="005913E7" w:rsidRPr="0062182C">
                        <w:rPr>
                          <w:rFonts w:ascii="Raleway" w:hAnsi="Raleway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  <w:t>–</w:t>
                      </w: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182C"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  <w:t>Trnava 13:49</w:t>
                      </w:r>
                      <w:r w:rsidRPr="0062182C"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71ABB439" w14:textId="77777777" w:rsidR="002C4DAE" w:rsidRPr="0062182C" w:rsidRDefault="002C4DAE" w:rsidP="00CB3C32">
                      <w:pPr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</w:pPr>
                    </w:p>
                    <w:p w14:paraId="384D5CD3" w14:textId="77777777" w:rsidR="00DE00F0" w:rsidRPr="0062182C" w:rsidRDefault="00DE00F0" w:rsidP="00DE00F0">
                      <w:pPr>
                        <w:ind w:left="284"/>
                        <w:rPr>
                          <w:rStyle w:val="hps"/>
                          <w:rFonts w:ascii="Raleway" w:hAnsi="Raleway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2182C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Popis zastávok NAD:</w:t>
                      </w:r>
                    </w:p>
                    <w:tbl>
                      <w:tblPr>
                        <w:tblStyle w:val="Mriekatabuky"/>
                        <w:tblW w:w="8675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2834"/>
                        <w:gridCol w:w="5841"/>
                      </w:tblGrid>
                      <w:tr w:rsidR="00DE00F0" w:rsidRPr="0062182C" w14:paraId="4E35E867" w14:textId="77777777" w:rsidTr="002B16B0">
                        <w:tc>
                          <w:tcPr>
                            <w:tcW w:w="2834" w:type="dxa"/>
                          </w:tcPr>
                          <w:p w14:paraId="0AEED3A3" w14:textId="77777777" w:rsidR="00DE00F0" w:rsidRPr="0062182C" w:rsidRDefault="00DE00F0" w:rsidP="00DE00F0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hAnsi="Raleway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Železničná stanica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0739C48C" w14:textId="77777777" w:rsidR="00DE00F0" w:rsidRPr="0062182C" w:rsidRDefault="00DE00F0" w:rsidP="00DE00F0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hAnsi="Raleway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Miesto zastavenia NAD</w:t>
                            </w:r>
                          </w:p>
                        </w:tc>
                      </w:tr>
                      <w:tr w:rsidR="00142939" w:rsidRPr="0062182C" w14:paraId="741A80AA" w14:textId="77777777" w:rsidTr="00BD05D5">
                        <w:tc>
                          <w:tcPr>
                            <w:tcW w:w="2834" w:type="dxa"/>
                          </w:tcPr>
                          <w:p w14:paraId="50FAF08F" w14:textId="77777777" w:rsidR="00142939" w:rsidRPr="0062182C" w:rsidRDefault="00142939" w:rsidP="00142939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18"/>
                                <w:szCs w:val="18"/>
                              </w:rPr>
                              <w:t>Hlohovec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45EB6F52" w14:textId="56D00C17" w:rsidR="00142939" w:rsidRPr="0062182C" w:rsidRDefault="00142939" w:rsidP="00142939">
                            <w:pPr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pred staničnou budovou</w:t>
                            </w:r>
                            <w:r w:rsidR="00A16AE7" w:rsidRPr="0062182C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142939" w:rsidRPr="0062182C" w14:paraId="1B7CE826" w14:textId="77777777" w:rsidTr="00BD05D5">
                        <w:tc>
                          <w:tcPr>
                            <w:tcW w:w="2834" w:type="dxa"/>
                          </w:tcPr>
                          <w:p w14:paraId="43E1CD67" w14:textId="5074C14C" w:rsidR="00142939" w:rsidRPr="0062182C" w:rsidRDefault="0062182C" w:rsidP="00142939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2182C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18"/>
                                <w:szCs w:val="18"/>
                              </w:rPr>
                              <w:t>Leopoldov zastávka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4891C69A" w14:textId="066CC220" w:rsidR="00142939" w:rsidRPr="0062182C" w:rsidRDefault="00142939" w:rsidP="00142939">
                            <w:pPr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2182C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 xml:space="preserve">neobsluhuje sa </w:t>
                            </w:r>
                          </w:p>
                        </w:tc>
                      </w:tr>
                      <w:tr w:rsidR="00622AC3" w:rsidRPr="0062182C" w14:paraId="14B63D49" w14:textId="77777777" w:rsidTr="002B16B0">
                        <w:tc>
                          <w:tcPr>
                            <w:tcW w:w="2834" w:type="dxa"/>
                          </w:tcPr>
                          <w:p w14:paraId="31B05DFB" w14:textId="45BD84F4" w:rsidR="00622AC3" w:rsidRPr="0062182C" w:rsidRDefault="0062182C" w:rsidP="00622AC3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18"/>
                                <w:szCs w:val="18"/>
                              </w:rPr>
                              <w:t>Leopoldov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56123CE0" w14:textId="1BCAA44E" w:rsidR="00622AC3" w:rsidRPr="0062182C" w:rsidRDefault="004B4406" w:rsidP="00622AC3">
                            <w:pPr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</w:pPr>
                            <w:r w:rsidRPr="0062182C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pred staničnou budovou</w:t>
                            </w:r>
                            <w:r w:rsidR="00A16AE7" w:rsidRPr="0062182C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39CA611" w14:textId="77777777" w:rsidR="002C4DAE" w:rsidRPr="0062182C" w:rsidRDefault="002C4DAE" w:rsidP="00CB3C32">
                      <w:pPr>
                        <w:widowControl w:val="0"/>
                        <w:tabs>
                          <w:tab w:val="left" w:pos="284"/>
                        </w:tabs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</w:pPr>
                    </w:p>
                    <w:p w14:paraId="10ACA753" w14:textId="776F7DF2" w:rsidR="00A16AE7" w:rsidRPr="0062182C" w:rsidRDefault="00B6513B" w:rsidP="00A16AE7">
                      <w:pPr>
                        <w:widowControl w:val="0"/>
                        <w:tabs>
                          <w:tab w:val="left" w:pos="284"/>
                        </w:tabs>
                        <w:ind w:left="284"/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Dôležité upozornenia:</w:t>
                      </w:r>
                      <w:bookmarkStart w:id="1" w:name="_Hlk97800241"/>
                    </w:p>
                    <w:p w14:paraId="6108C965" w14:textId="7932106A" w:rsidR="00447C2C" w:rsidRPr="0062182C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Cs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hAnsi="Raleway" w:cs="Arial"/>
                          <w:sz w:val="18"/>
                          <w:szCs w:val="18"/>
                        </w:rPr>
                        <w:t>predpokladané</w:t>
                      </w:r>
                      <w:r w:rsidRPr="0062182C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 xml:space="preserve"> meškanie</w:t>
                      </w:r>
                      <w:r w:rsidRPr="0062182C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 vlakov dotknutých výlukou </w:t>
                      </w:r>
                      <w:r w:rsidRPr="0062182C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môže byť  cca 1</w:t>
                      </w:r>
                      <w:r w:rsidR="009C7E0F" w:rsidRPr="0062182C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5</w:t>
                      </w:r>
                      <w:r w:rsidRPr="0062182C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 xml:space="preserve"> min</w:t>
                      </w:r>
                      <w:r w:rsidRPr="0062182C">
                        <w:rPr>
                          <w:rFonts w:ascii="Raleway" w:hAnsi="Raleway" w:cs="Arial"/>
                          <w:sz w:val="18"/>
                          <w:szCs w:val="18"/>
                        </w:rPr>
                        <w:t>.,</w:t>
                      </w:r>
                    </w:p>
                    <w:p w14:paraId="29230C9F" w14:textId="77777777" w:rsidR="00447C2C" w:rsidRPr="0062182C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Cs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hAnsi="Raleway" w:cs="Arial"/>
                          <w:bCs/>
                          <w:sz w:val="18"/>
                          <w:szCs w:val="18"/>
                        </w:rPr>
                        <w:t xml:space="preserve">v NAD nie je povolená preprava imobilných cestujúcich a bicyklov. Príručné batožiny budú prepravované bez obmedzenia, </w:t>
                      </w:r>
                    </w:p>
                    <w:p w14:paraId="1F0A006A" w14:textId="77777777" w:rsidR="00B43AF6" w:rsidRPr="0062182C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v prípade väčšieho meškania </w:t>
                      </w:r>
                      <w:r w:rsidRPr="0062182C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nie je</w:t>
                      </w:r>
                      <w:r w:rsidRPr="0062182C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 zaručené </w:t>
                      </w:r>
                      <w:r w:rsidRPr="0062182C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čakanie prípojných vlakov</w:t>
                      </w:r>
                      <w:r w:rsidRPr="0062182C">
                        <w:rPr>
                          <w:rFonts w:ascii="Raleway" w:hAnsi="Raleway" w:cs="Arial"/>
                          <w:sz w:val="18"/>
                          <w:szCs w:val="18"/>
                        </w:rPr>
                        <w:t>,</w:t>
                      </w:r>
                    </w:p>
                    <w:p w14:paraId="14CA2917" w14:textId="39F1ADB9" w:rsidR="0048309C" w:rsidRPr="0062182C" w:rsidRDefault="00447C2C" w:rsidP="00142939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Style w:val="normaltextrun"/>
                          <w:rFonts w:ascii="Raleway" w:hAnsi="Raleway" w:cs="Arial"/>
                          <w:sz w:val="18"/>
                          <w:szCs w:val="18"/>
                        </w:rPr>
                      </w:pPr>
                      <w:r w:rsidRPr="0062182C">
                        <w:rPr>
                          <w:rFonts w:ascii="Raleway" w:hAnsi="Raleway" w:cs="Arial"/>
                          <w:sz w:val="18"/>
                          <w:szCs w:val="18"/>
                        </w:rPr>
                        <w:t>počas konania výluk nie je dodržané pravidelné radenie vlakov.</w:t>
                      </w:r>
                      <w:bookmarkEnd w:id="1"/>
                    </w:p>
                    <w:p w14:paraId="7C17E4F5" w14:textId="77777777" w:rsidR="0062182C" w:rsidRDefault="0062182C" w:rsidP="00142939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39081D1" w14:textId="3BB7971F" w:rsidR="00447C2C" w:rsidRDefault="00FF6F80" w:rsidP="00142939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</w:pPr>
                      <w:r w:rsidRPr="0062182C"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 xml:space="preserve">Železničná spoločnosť Slovensko, </w:t>
                      </w:r>
                      <w:proofErr w:type="spellStart"/>
                      <w:r w:rsidRPr="0062182C"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>a.s</w:t>
                      </w:r>
                      <w:proofErr w:type="spellEnd"/>
                      <w:r w:rsidRPr="0062182C"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>. sa ospravedlňuje za problémy spôsobené obmedzeniami v</w:t>
                      </w:r>
                      <w:r w:rsidRPr="0062182C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 </w:t>
                      </w:r>
                      <w:r w:rsidRPr="0062182C">
                        <w:rPr>
                          <w:rStyle w:val="normaltextrun"/>
                          <w:rFonts w:ascii="Raleway" w:hAnsi="Raleway" w:cs="Raleway"/>
                          <w:b/>
                          <w:bCs/>
                          <w:sz w:val="18"/>
                          <w:szCs w:val="18"/>
                        </w:rPr>
                        <w:t>ž</w:t>
                      </w:r>
                      <w:r w:rsidRPr="0062182C"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>elezni</w:t>
                      </w:r>
                      <w:r w:rsidRPr="0062182C">
                        <w:rPr>
                          <w:rStyle w:val="normaltextrun"/>
                          <w:rFonts w:ascii="Raleway" w:hAnsi="Raleway" w:cs="Raleway"/>
                          <w:b/>
                          <w:bCs/>
                          <w:sz w:val="18"/>
                          <w:szCs w:val="18"/>
                        </w:rPr>
                        <w:t>č</w:t>
                      </w:r>
                      <w:r w:rsidRPr="0062182C"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>nej doprave.</w:t>
                      </w:r>
                    </w:p>
                    <w:p w14:paraId="0D2D4D84" w14:textId="1E037ED9" w:rsidR="0062182C" w:rsidRDefault="0062182C" w:rsidP="00142939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725FFA9" w14:textId="77777777" w:rsidR="0062182C" w:rsidRPr="0062182C" w:rsidRDefault="0062182C" w:rsidP="00142939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AEA23F7" w14:textId="77777777" w:rsidR="00BF586A" w:rsidRPr="0062182C" w:rsidRDefault="00BF586A" w:rsidP="00142939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4903ED9" w14:textId="573440E5" w:rsidR="00177BCD" w:rsidRPr="0062182C" w:rsidRDefault="006F65A8" w:rsidP="00B6513B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62182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Dňa: </w:t>
                      </w:r>
                      <w:r w:rsidR="005F7654" w:rsidRPr="0062182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2</w:t>
                      </w:r>
                      <w:r w:rsidR="00142939" w:rsidRPr="0062182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5</w:t>
                      </w:r>
                      <w:r w:rsidR="00CB5A04" w:rsidRPr="0062182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.</w:t>
                      </w:r>
                      <w:r w:rsidR="00142939" w:rsidRPr="0062182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5</w:t>
                      </w:r>
                      <w:r w:rsidRPr="0062182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.202</w:t>
                      </w:r>
                      <w:r w:rsidR="00971D1C" w:rsidRPr="0062182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3</w:t>
                      </w:r>
                      <w:r w:rsidRPr="0062182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="00BB1612" w:rsidRPr="0062182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62182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                                                      </w:t>
                      </w:r>
                      <w:r w:rsidR="00B6513B" w:rsidRPr="0062182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ab/>
                      </w:r>
                      <w:r w:rsidR="00B6513B" w:rsidRPr="0062182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ab/>
                      </w:r>
                      <w:r w:rsidR="00483945" w:rsidRPr="0062182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>Strana</w:t>
                      </w:r>
                      <w:r w:rsidRPr="0062182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</w:t>
                      </w:r>
                      <w:r w:rsidR="00BF2423" w:rsidRPr="0062182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1/1</w:t>
                      </w:r>
                      <w:r w:rsidRPr="0062182C">
                        <w:rPr>
                          <w:rStyle w:val="normaltextrun"/>
                          <w:rFonts w:ascii="Raleway" w:hAnsi="Raleway"/>
                          <w:sz w:val="18"/>
                          <w:szCs w:val="18"/>
                        </w:rPr>
                        <w:t xml:space="preserve">                       </w:t>
                      </w:r>
                    </w:p>
                    <w:p w14:paraId="492128BD" w14:textId="1824AA29" w:rsidR="00177BCD" w:rsidRPr="00BF586A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51A0B605" w14:textId="1D73B077" w:rsidR="00177BCD" w:rsidRPr="00BF586A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7A45861D" w14:textId="58371246" w:rsidR="00177BCD" w:rsidRPr="00BF586A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53C4FE7D" w14:textId="4763F34D" w:rsidR="00177BCD" w:rsidRPr="00BF586A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6079AE68" w14:textId="3724B90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6DB14F1" w14:textId="6DBF1B65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78AD439" w14:textId="03FC6328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4749DD9" w14:textId="08D836AC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9B617BC" w14:textId="09B96A6E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934BD5A" w14:textId="6750F2CB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77F526E" w14:textId="5A8A030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BA2FECD" w14:textId="371607D1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336B4D1" w14:textId="44C3923D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DCDFF9C" w14:textId="02D3C82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1B2811F" w14:textId="08104CE5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462B45F" w14:textId="09AE8FC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8CEBB75" w14:textId="7DFA3C23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3E1F33E" w14:textId="4E7DDB83" w:rsidR="00177BCD" w:rsidRPr="004A54EA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Dňa,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.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.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xx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  <w:t xml:space="preserve">          Strana 1/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E34D7" w:rsidSect="00660B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A364" w14:textId="77777777" w:rsidR="003773E0" w:rsidRDefault="003773E0" w:rsidP="00081453">
      <w:r>
        <w:separator/>
      </w:r>
    </w:p>
  </w:endnote>
  <w:endnote w:type="continuationSeparator" w:id="0">
    <w:p w14:paraId="09803EAE" w14:textId="77777777" w:rsidR="003773E0" w:rsidRDefault="003773E0" w:rsidP="0008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EE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C4A5" w14:textId="77777777" w:rsidR="003773E0" w:rsidRDefault="003773E0" w:rsidP="00081453">
      <w:r>
        <w:separator/>
      </w:r>
    </w:p>
  </w:footnote>
  <w:footnote w:type="continuationSeparator" w:id="0">
    <w:p w14:paraId="6FDD94CF" w14:textId="77777777" w:rsidR="003773E0" w:rsidRDefault="003773E0" w:rsidP="0008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A07"/>
    <w:multiLevelType w:val="hybridMultilevel"/>
    <w:tmpl w:val="08F28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CDF"/>
    <w:multiLevelType w:val="multilevel"/>
    <w:tmpl w:val="8F4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73783"/>
    <w:multiLevelType w:val="hybridMultilevel"/>
    <w:tmpl w:val="B86ED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5E4"/>
    <w:multiLevelType w:val="hybridMultilevel"/>
    <w:tmpl w:val="46547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01B4"/>
    <w:multiLevelType w:val="multilevel"/>
    <w:tmpl w:val="2F5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42158"/>
    <w:multiLevelType w:val="hybridMultilevel"/>
    <w:tmpl w:val="DF344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4742B"/>
    <w:multiLevelType w:val="hybridMultilevel"/>
    <w:tmpl w:val="F1C01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E22A6"/>
    <w:multiLevelType w:val="hybridMultilevel"/>
    <w:tmpl w:val="F93C01F2"/>
    <w:lvl w:ilvl="0" w:tplc="4DF6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05703"/>
    <w:multiLevelType w:val="hybridMultilevel"/>
    <w:tmpl w:val="CA7C6F0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795AB9"/>
    <w:multiLevelType w:val="hybridMultilevel"/>
    <w:tmpl w:val="5CA20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C25FF"/>
    <w:multiLevelType w:val="hybridMultilevel"/>
    <w:tmpl w:val="AA1C6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F4E72"/>
    <w:multiLevelType w:val="hybridMultilevel"/>
    <w:tmpl w:val="0A0247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B3E47"/>
    <w:multiLevelType w:val="multilevel"/>
    <w:tmpl w:val="F40642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42394F"/>
    <w:multiLevelType w:val="hybridMultilevel"/>
    <w:tmpl w:val="B756F9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375F7"/>
    <w:multiLevelType w:val="multilevel"/>
    <w:tmpl w:val="9BF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3D5B16"/>
    <w:multiLevelType w:val="hybridMultilevel"/>
    <w:tmpl w:val="61649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C762C"/>
    <w:multiLevelType w:val="multilevel"/>
    <w:tmpl w:val="8BAA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9920600">
    <w:abstractNumId w:val="7"/>
  </w:num>
  <w:num w:numId="2" w16cid:durableId="130707306">
    <w:abstractNumId w:val="12"/>
  </w:num>
  <w:num w:numId="3" w16cid:durableId="174157272">
    <w:abstractNumId w:val="1"/>
  </w:num>
  <w:num w:numId="4" w16cid:durableId="1532571538">
    <w:abstractNumId w:val="14"/>
  </w:num>
  <w:num w:numId="5" w16cid:durableId="853347796">
    <w:abstractNumId w:val="16"/>
  </w:num>
  <w:num w:numId="6" w16cid:durableId="1116025955">
    <w:abstractNumId w:val="4"/>
  </w:num>
  <w:num w:numId="7" w16cid:durableId="1999916516">
    <w:abstractNumId w:val="6"/>
  </w:num>
  <w:num w:numId="8" w16cid:durableId="2047411989">
    <w:abstractNumId w:val="3"/>
  </w:num>
  <w:num w:numId="9" w16cid:durableId="528417733">
    <w:abstractNumId w:val="5"/>
  </w:num>
  <w:num w:numId="10" w16cid:durableId="1180124941">
    <w:abstractNumId w:val="9"/>
  </w:num>
  <w:num w:numId="11" w16cid:durableId="811681812">
    <w:abstractNumId w:val="0"/>
  </w:num>
  <w:num w:numId="12" w16cid:durableId="1952197609">
    <w:abstractNumId w:val="15"/>
  </w:num>
  <w:num w:numId="13" w16cid:durableId="840774968">
    <w:abstractNumId w:val="11"/>
  </w:num>
  <w:num w:numId="14" w16cid:durableId="1858275554">
    <w:abstractNumId w:val="2"/>
  </w:num>
  <w:num w:numId="15" w16cid:durableId="1888713208">
    <w:abstractNumId w:val="13"/>
  </w:num>
  <w:num w:numId="16" w16cid:durableId="446388646">
    <w:abstractNumId w:val="10"/>
  </w:num>
  <w:num w:numId="17" w16cid:durableId="329800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61"/>
    <w:rsid w:val="00004E61"/>
    <w:rsid w:val="00014C32"/>
    <w:rsid w:val="00030774"/>
    <w:rsid w:val="00040581"/>
    <w:rsid w:val="0004669B"/>
    <w:rsid w:val="000635E1"/>
    <w:rsid w:val="000654FF"/>
    <w:rsid w:val="00081453"/>
    <w:rsid w:val="0008572B"/>
    <w:rsid w:val="000B227D"/>
    <w:rsid w:val="000E1A12"/>
    <w:rsid w:val="00106A21"/>
    <w:rsid w:val="0013790B"/>
    <w:rsid w:val="00142939"/>
    <w:rsid w:val="001452AD"/>
    <w:rsid w:val="00163568"/>
    <w:rsid w:val="00177BCD"/>
    <w:rsid w:val="001C74EA"/>
    <w:rsid w:val="001D5911"/>
    <w:rsid w:val="00204089"/>
    <w:rsid w:val="00226CC3"/>
    <w:rsid w:val="002356B4"/>
    <w:rsid w:val="00246A23"/>
    <w:rsid w:val="00251E1A"/>
    <w:rsid w:val="00293DE9"/>
    <w:rsid w:val="00294D91"/>
    <w:rsid w:val="002B16B0"/>
    <w:rsid w:val="002C4DAE"/>
    <w:rsid w:val="002F4AF4"/>
    <w:rsid w:val="00312245"/>
    <w:rsid w:val="00334E09"/>
    <w:rsid w:val="00334EF8"/>
    <w:rsid w:val="00341B6E"/>
    <w:rsid w:val="003773E0"/>
    <w:rsid w:val="0039086C"/>
    <w:rsid w:val="00400F9B"/>
    <w:rsid w:val="00415115"/>
    <w:rsid w:val="00447C2C"/>
    <w:rsid w:val="0048309C"/>
    <w:rsid w:val="00483945"/>
    <w:rsid w:val="0048701E"/>
    <w:rsid w:val="004A1AC0"/>
    <w:rsid w:val="004A54EA"/>
    <w:rsid w:val="004B4406"/>
    <w:rsid w:val="00505F3F"/>
    <w:rsid w:val="0051484F"/>
    <w:rsid w:val="005240BF"/>
    <w:rsid w:val="0055705D"/>
    <w:rsid w:val="00585A7F"/>
    <w:rsid w:val="0058717E"/>
    <w:rsid w:val="00587DEB"/>
    <w:rsid w:val="005913E7"/>
    <w:rsid w:val="005D6FC0"/>
    <w:rsid w:val="005F7654"/>
    <w:rsid w:val="006163AE"/>
    <w:rsid w:val="0062182C"/>
    <w:rsid w:val="00622AC3"/>
    <w:rsid w:val="00624415"/>
    <w:rsid w:val="00660B25"/>
    <w:rsid w:val="006D2CCC"/>
    <w:rsid w:val="006D632F"/>
    <w:rsid w:val="006F65A8"/>
    <w:rsid w:val="0074227F"/>
    <w:rsid w:val="00753331"/>
    <w:rsid w:val="007B174C"/>
    <w:rsid w:val="007C2B71"/>
    <w:rsid w:val="007E29E7"/>
    <w:rsid w:val="00820DD2"/>
    <w:rsid w:val="008411F0"/>
    <w:rsid w:val="008423C2"/>
    <w:rsid w:val="0086323F"/>
    <w:rsid w:val="008703A0"/>
    <w:rsid w:val="00886B7E"/>
    <w:rsid w:val="008E71EE"/>
    <w:rsid w:val="008F4295"/>
    <w:rsid w:val="00905DAE"/>
    <w:rsid w:val="00934EB2"/>
    <w:rsid w:val="00971D1C"/>
    <w:rsid w:val="009A5492"/>
    <w:rsid w:val="009B0340"/>
    <w:rsid w:val="009C4644"/>
    <w:rsid w:val="009C7E0F"/>
    <w:rsid w:val="009E6271"/>
    <w:rsid w:val="00A16AE7"/>
    <w:rsid w:val="00A22266"/>
    <w:rsid w:val="00A249F5"/>
    <w:rsid w:val="00A51BBE"/>
    <w:rsid w:val="00A56929"/>
    <w:rsid w:val="00A62EE3"/>
    <w:rsid w:val="00A821BA"/>
    <w:rsid w:val="00A94D30"/>
    <w:rsid w:val="00AE34D7"/>
    <w:rsid w:val="00B31282"/>
    <w:rsid w:val="00B43AF6"/>
    <w:rsid w:val="00B6513B"/>
    <w:rsid w:val="00B72DB7"/>
    <w:rsid w:val="00B81D58"/>
    <w:rsid w:val="00BB1612"/>
    <w:rsid w:val="00BB504A"/>
    <w:rsid w:val="00BC74B6"/>
    <w:rsid w:val="00BF2423"/>
    <w:rsid w:val="00BF586A"/>
    <w:rsid w:val="00C21BBC"/>
    <w:rsid w:val="00C758E7"/>
    <w:rsid w:val="00CA6FA4"/>
    <w:rsid w:val="00CB3C32"/>
    <w:rsid w:val="00CB5A04"/>
    <w:rsid w:val="00CF1A19"/>
    <w:rsid w:val="00D00ACC"/>
    <w:rsid w:val="00D62749"/>
    <w:rsid w:val="00D76770"/>
    <w:rsid w:val="00D943AF"/>
    <w:rsid w:val="00DB68BE"/>
    <w:rsid w:val="00DC3BD9"/>
    <w:rsid w:val="00DE00F0"/>
    <w:rsid w:val="00E07661"/>
    <w:rsid w:val="00E2038F"/>
    <w:rsid w:val="00E45F13"/>
    <w:rsid w:val="00E63302"/>
    <w:rsid w:val="00E8782F"/>
    <w:rsid w:val="00E9235E"/>
    <w:rsid w:val="00EA0114"/>
    <w:rsid w:val="00ED4F06"/>
    <w:rsid w:val="00EE24D3"/>
    <w:rsid w:val="00EF5E3B"/>
    <w:rsid w:val="00F026C5"/>
    <w:rsid w:val="00F25E0A"/>
    <w:rsid w:val="00F63409"/>
    <w:rsid w:val="00F82995"/>
    <w:rsid w:val="00F83DBF"/>
    <w:rsid w:val="00F85607"/>
    <w:rsid w:val="00FB1F1D"/>
    <w:rsid w:val="00FB7C58"/>
    <w:rsid w:val="00FD1ED7"/>
    <w:rsid w:val="00FD29B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BCAE"/>
  <w15:chartTrackingRefBased/>
  <w15:docId w15:val="{49FCFF1D-F353-8A4E-81D2-BF38178A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B5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0857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paragraph">
    <w:name w:val="paragraph"/>
    <w:basedOn w:val="Normlny"/>
    <w:rsid w:val="008411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ormaltextrun">
    <w:name w:val="normaltextrun"/>
    <w:basedOn w:val="Predvolenpsmoodseku"/>
    <w:rsid w:val="008411F0"/>
  </w:style>
  <w:style w:type="character" w:customStyle="1" w:styleId="eop">
    <w:name w:val="eop"/>
    <w:basedOn w:val="Predvolenpsmoodseku"/>
    <w:rsid w:val="008411F0"/>
  </w:style>
  <w:style w:type="paragraph" w:styleId="Odsekzoznamu">
    <w:name w:val="List Paragraph"/>
    <w:basedOn w:val="Normlny"/>
    <w:uiPriority w:val="34"/>
    <w:qFormat/>
    <w:rsid w:val="000307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1453"/>
  </w:style>
  <w:style w:type="paragraph" w:styleId="Pta">
    <w:name w:val="footer"/>
    <w:basedOn w:val="Normlny"/>
    <w:link w:val="Pt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1453"/>
  </w:style>
  <w:style w:type="character" w:customStyle="1" w:styleId="Nadpis1Char">
    <w:name w:val="Nadpis 1 Char"/>
    <w:basedOn w:val="Predvolenpsmoodseku"/>
    <w:link w:val="Nadpis1"/>
    <w:uiPriority w:val="9"/>
    <w:rsid w:val="00BB5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B504A"/>
    <w:pPr>
      <w:spacing w:line="259" w:lineRule="auto"/>
      <w:outlineLvl w:val="9"/>
    </w:pPr>
    <w:rPr>
      <w:lang w:eastAsia="sk-SK"/>
    </w:rPr>
  </w:style>
  <w:style w:type="paragraph" w:customStyle="1" w:styleId="Default">
    <w:name w:val="Default"/>
    <w:rsid w:val="008423C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k-SK"/>
    </w:rPr>
  </w:style>
  <w:style w:type="character" w:customStyle="1" w:styleId="hps">
    <w:name w:val="hps"/>
    <w:rsid w:val="00DE00F0"/>
  </w:style>
  <w:style w:type="table" w:styleId="Mriekatabuky">
    <w:name w:val="Table Grid"/>
    <w:basedOn w:val="Normlnatabuka"/>
    <w:uiPriority w:val="59"/>
    <w:rsid w:val="00DE00F0"/>
    <w:rPr>
      <w:rFonts w:ascii="Times New Roman" w:eastAsia="Times New Roman" w:hAnsi="Times New Roman" w:cs="Times New Roman"/>
      <w:sz w:val="22"/>
      <w:szCs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9843-A419-48C3-8137-7B019F22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Maroš</dc:creator>
  <cp:keywords/>
  <dc:description/>
  <cp:lastModifiedBy>Francel Jozef</cp:lastModifiedBy>
  <cp:revision>2</cp:revision>
  <dcterms:created xsi:type="dcterms:W3CDTF">2023-05-25T12:33:00Z</dcterms:created>
  <dcterms:modified xsi:type="dcterms:W3CDTF">2023-05-25T12:33:00Z</dcterms:modified>
</cp:coreProperties>
</file>